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3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50" w:history="1">
        <w:r>
          <w:rPr>
            <w:rFonts w:ascii="Arial" w:hAnsi="Arial" w:eastAsia="Arial" w:cs="Arial"/>
            <w:color w:val="155CAA"/>
            <w:u w:val="single"/>
          </w:rPr>
          <w:t xml:space="preserve">1 RV2019-086 Bestemmingsplan Buitengebied Neerijnen veegplan 2017 herziening Molenstraat 41b Ophemert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50"/>
      <w:r w:rsidRPr="00A448AC">
        <w:rPr>
          <w:rFonts w:ascii="Arial" w:hAnsi="Arial" w:cs="Arial"/>
          <w:b/>
          <w:bCs/>
          <w:color w:val="303F4C"/>
          <w:lang w:val="en-US"/>
        </w:rPr>
        <w:t>RV2019-086 Bestemmingsplan Buitengebied Neerijnen veegplan 2017 herziening Molenstraat 41b Ophemer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19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3 11:5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BP Buitengebied Molenstraat 41b Ophemert (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P Buitengebied Neerijnen, Molenstraat 41b Opheme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0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beelding Molenstraat 41b Opheme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2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nboek BP Buitengebied Neerijnen, Molenstraat 41b Ophemert (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5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plegnotitie stikstofdepositie WND 46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9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Vergaderingen/Gemeenteraad/2019/24-september/20:00/Raadsvoorstel-BP-Buitengebied-Molenstraat-41b-Ophemert-2.pdf" TargetMode="External" /><Relationship Id="rId25" Type="http://schemas.openxmlformats.org/officeDocument/2006/relationships/hyperlink" Target="https://gemeenteraad.westbetuwe.nl//Vergaderingen/Gemeenteraad/2019/24-september/20:00/BP-Buitengebied-Neerijnen-Molenstraat-41b-Ophemert.pdf" TargetMode="External" /><Relationship Id="rId26" Type="http://schemas.openxmlformats.org/officeDocument/2006/relationships/hyperlink" Target="https://gemeenteraad.westbetuwe.nl//Vergaderingen/Gemeenteraad/2019/24-september/20:00/Verbeelding-Molenstraat-41b-Ophemert-1.pdf" TargetMode="External" /><Relationship Id="rId27" Type="http://schemas.openxmlformats.org/officeDocument/2006/relationships/hyperlink" Target="https://gemeenteraad.westbetuwe.nl//Vergaderingen/Gemeenteraad/2019/24-september/20:00/Bijlagenboek-BP-Buitengebied-Neerijnen-Molenstraat-41b-Ophemert-1-1.pdf" TargetMode="External" /><Relationship Id="rId28" Type="http://schemas.openxmlformats.org/officeDocument/2006/relationships/hyperlink" Target="https://gemeenteraad.westbetuwe.nl//Vergaderingen/Gemeenteraad/2019/24-september/20:00/Oplegnotitie-stikstofdepositie-WND-468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